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B30BC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1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B0028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iciem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1A587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B30B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B30B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1</w:t>
      </w:r>
      <w:r w:rsidR="00E4488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C86C8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B0028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</w:p>
    <w:p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B30B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Mateo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B30B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B30B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8</w:t>
      </w:r>
      <w:r w:rsidR="00E4488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B30B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B0028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</w:p>
    <w:p w:rsidR="00C86C8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4A2EEC" w:rsidRDefault="00B30BC1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 Romanos 2:25-29 – El Verdadero Judío (Parte 1)</w:t>
      </w:r>
      <w:r w:rsidR="007B182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B30B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Hebreos</w:t>
      </w:r>
      <w:r w:rsidR="00C86C8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B30B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3:20-21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1048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B30BC1" w:rsidRPr="00B30BC1" w:rsidRDefault="00B30BC1" w:rsidP="00580594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Cena del Compartir Mensual: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Este jueves por la noche a las 5:00pm venga y comparta con nosotros.</w:t>
      </w:r>
    </w:p>
    <w:p w:rsidR="00B30BC1" w:rsidRDefault="00B30BC1" w:rsidP="0058059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B30BC1" w:rsidRDefault="00B30BC1" w:rsidP="0058059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C11982" w:rsidRDefault="00B30BC1" w:rsidP="00C11982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Servicio de Buena Noche</w:t>
      </w:r>
      <w:r w:rsidR="006961B6"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961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Servicio a la luz de las velas a las 5:00pm con una merienda </w:t>
      </w:r>
      <w:r w:rsidR="009641F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y compartir.</w:t>
      </w:r>
    </w:p>
    <w:p w:rsidR="00E36394" w:rsidRDefault="00E36394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9641F5" w:rsidRDefault="009641F5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E81D04" w:rsidRDefault="009641F5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Actualización Financiera del Mes de diciembre: 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>ingreso 2022: $138.824,43</w:t>
      </w:r>
    </w:p>
    <w:p w:rsidR="009641F5" w:rsidRDefault="009641F5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                      </w:t>
      </w:r>
    </w:p>
    <w:p w:rsidR="009641F5" w:rsidRDefault="009641F5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                      Gastos 2022</w:t>
      </w:r>
      <w:proofErr w:type="gramStart"/>
      <w:r>
        <w:rPr>
          <w:rFonts w:ascii="MS Reference Sans Serif" w:eastAsia="Microsoft Yi Baiti" w:hAnsi="MS Reference Sans Serif" w:cs="Courier New"/>
          <w:color w:val="000000"/>
          <w:lang w:val="es-PA"/>
        </w:rPr>
        <w:t>:  $</w:t>
      </w:r>
      <w:proofErr w:type="gramEnd"/>
      <w:r>
        <w:rPr>
          <w:rFonts w:ascii="MS Reference Sans Serif" w:eastAsia="Microsoft Yi Baiti" w:hAnsi="MS Reference Sans Serif" w:cs="Courier New"/>
          <w:color w:val="000000"/>
          <w:lang w:val="es-PA"/>
        </w:rPr>
        <w:t>155,069,50</w:t>
      </w:r>
    </w:p>
    <w:p w:rsidR="009641F5" w:rsidRDefault="009641F5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                      </w:t>
      </w:r>
      <w:r>
        <w:rPr>
          <w:rFonts w:ascii="MS Reference Sans Serif" w:eastAsia="Microsoft Yi Baiti" w:hAnsi="MS Reference Sans Serif" w:cs="Courier New"/>
          <w:b/>
          <w:color w:val="000000"/>
          <w:lang w:val="es-PA"/>
        </w:rPr>
        <w:t>______________________</w:t>
      </w:r>
    </w:p>
    <w:p w:rsidR="009641F5" w:rsidRPr="009641F5" w:rsidRDefault="009641F5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                                                                   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>Ingresos Netos $</w:t>
      </w:r>
      <w:r>
        <w:rPr>
          <w:rFonts w:ascii="MS Reference Sans Serif" w:eastAsia="Microsoft Yi Baiti" w:hAnsi="MS Reference Sans Serif" w:cs="Courier New"/>
          <w:b/>
          <w:color w:val="000000"/>
          <w:lang w:val="es-PA"/>
        </w:rPr>
        <w:t>-16.245,07</w:t>
      </w:r>
    </w:p>
    <w:p w:rsidR="006D1883" w:rsidRDefault="006D1883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7164F1" w:rsidRDefault="007164F1" w:rsidP="007164F1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E81D04" w:rsidRDefault="00E81D04" w:rsidP="007164F1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B65392" w:rsidRDefault="00B65392">
      <w:pPr>
        <w:rPr>
          <w:lang w:val="es-PA"/>
        </w:rPr>
      </w:pPr>
    </w:p>
    <w:p w:rsidR="006C1CB6" w:rsidRDefault="009641F5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Romanos 2:25-29 (NBLA) – El Verdadero Judío (Parte 1)</w:t>
      </w:r>
    </w:p>
    <w:p w:rsidR="00D72E92" w:rsidRDefault="00D72E92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9641F5" w:rsidRPr="009641F5" w:rsidRDefault="009641F5" w:rsidP="00CC391B">
      <w:p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/>
          <w:lang w:val="es-VE" w:eastAsia="es-VE"/>
        </w:rPr>
      </w:pPr>
      <w:r w:rsidRPr="009641F5">
        <w:rPr>
          <w:rFonts w:ascii="Segoe UI" w:eastAsia="Times New Roman" w:hAnsi="Segoe UI" w:cs="Segoe UI"/>
          <w:color w:val="000000"/>
          <w:lang w:val="es-VE" w:eastAsia="es-VE"/>
        </w:rPr>
        <w:t xml:space="preserve">Pues ciertamente la circuncisión es de valor si tú practicas la ley, pero si eres transgresor de la ley, tu circuncisión se ha vuelto </w:t>
      </w:r>
      <w:proofErr w:type="spellStart"/>
      <w:r w:rsidRPr="009641F5">
        <w:rPr>
          <w:rFonts w:ascii="Segoe UI" w:eastAsia="Times New Roman" w:hAnsi="Segoe UI" w:cs="Segoe UI"/>
          <w:color w:val="000000"/>
          <w:lang w:val="es-VE" w:eastAsia="es-VE"/>
        </w:rPr>
        <w:t>incircuncisión</w:t>
      </w:r>
      <w:proofErr w:type="spellEnd"/>
      <w:r w:rsidRPr="009641F5">
        <w:rPr>
          <w:rFonts w:ascii="Segoe UI" w:eastAsia="Times New Roman" w:hAnsi="Segoe UI" w:cs="Segoe UI"/>
          <w:color w:val="000000"/>
          <w:lang w:val="es-VE" w:eastAsia="es-VE"/>
        </w:rPr>
        <w:t>. </w:t>
      </w:r>
      <w:r w:rsidRPr="009641F5">
        <w:rPr>
          <w:rFonts w:ascii="Segoe UI" w:eastAsia="Times New Roman" w:hAnsi="Segoe UI" w:cs="Segoe UI"/>
          <w:b/>
          <w:bCs/>
          <w:color w:val="000000"/>
          <w:vertAlign w:val="superscript"/>
          <w:lang w:val="es-VE" w:eastAsia="es-VE"/>
        </w:rPr>
        <w:t>26 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Por tanto, si el incircunciso</w:t>
      </w:r>
      <w:r w:rsidRPr="009641F5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[</w:t>
      </w:r>
      <w:hyperlink r:id="rId10" w:anchor="fes-NBLA-27989a" w:tooltip="See footnote a" w:history="1">
        <w:r w:rsidRPr="009641F5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VE" w:eastAsia="es-VE"/>
          </w:rPr>
          <w:t>a</w:t>
        </w:r>
      </w:hyperlink>
      <w:r w:rsidRPr="009641F5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]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 xml:space="preserve"> cumple los requisitos de la ley, ¿no se considerará su </w:t>
      </w:r>
      <w:proofErr w:type="spellStart"/>
      <w:r w:rsidRPr="009641F5">
        <w:rPr>
          <w:rFonts w:ascii="Segoe UI" w:eastAsia="Times New Roman" w:hAnsi="Segoe UI" w:cs="Segoe UI"/>
          <w:color w:val="000000"/>
          <w:lang w:val="es-VE" w:eastAsia="es-VE"/>
        </w:rPr>
        <w:t>incircuncisión</w:t>
      </w:r>
      <w:proofErr w:type="spellEnd"/>
      <w:r w:rsidRPr="009641F5">
        <w:rPr>
          <w:rFonts w:ascii="Segoe UI" w:eastAsia="Times New Roman" w:hAnsi="Segoe UI" w:cs="Segoe UI"/>
          <w:color w:val="000000"/>
          <w:lang w:val="es-VE" w:eastAsia="es-VE"/>
        </w:rPr>
        <w:t xml:space="preserve"> como circuncisión? </w:t>
      </w:r>
      <w:r w:rsidRPr="009641F5">
        <w:rPr>
          <w:rFonts w:ascii="Segoe UI" w:eastAsia="Times New Roman" w:hAnsi="Segoe UI" w:cs="Segoe UI"/>
          <w:b/>
          <w:bCs/>
          <w:color w:val="000000"/>
          <w:vertAlign w:val="superscript"/>
          <w:lang w:val="es-VE" w:eastAsia="es-VE"/>
        </w:rPr>
        <w:t>27 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Y si el que es físicamente incircunciso guarda la ley, ¿no te juzgará a ti, que aunque tienes</w:t>
      </w:r>
      <w:r w:rsidRPr="009641F5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[</w:t>
      </w:r>
      <w:hyperlink r:id="rId11" w:anchor="fes-NBLA-27990b" w:tooltip="See footnote b" w:history="1">
        <w:r w:rsidRPr="009641F5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VE" w:eastAsia="es-VE"/>
          </w:rPr>
          <w:t>b</w:t>
        </w:r>
      </w:hyperlink>
      <w:r w:rsidRPr="009641F5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]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 la letra </w:t>
      </w:r>
      <w:r w:rsidRPr="009641F5">
        <w:rPr>
          <w:rFonts w:ascii="Segoe UI" w:eastAsia="Times New Roman" w:hAnsi="Segoe UI" w:cs="Segoe UI"/>
          <w:i/>
          <w:iCs/>
          <w:color w:val="000000"/>
          <w:lang w:val="es-VE" w:eastAsia="es-VE"/>
        </w:rPr>
        <w:t>de la ley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 y eres circuncidado</w:t>
      </w:r>
      <w:r w:rsidRPr="009641F5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[</w:t>
      </w:r>
      <w:hyperlink r:id="rId12" w:anchor="fes-NBLA-27990c" w:tooltip="See footnote c" w:history="1">
        <w:r w:rsidRPr="009641F5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VE" w:eastAsia="es-VE"/>
          </w:rPr>
          <w:t>c</w:t>
        </w:r>
      </w:hyperlink>
      <w:r w:rsidRPr="009641F5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]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, eres transgresor de la ley?</w:t>
      </w:r>
    </w:p>
    <w:p w:rsidR="009641F5" w:rsidRDefault="009641F5" w:rsidP="00CC391B">
      <w:p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/>
          <w:lang w:val="es-VE" w:eastAsia="es-VE"/>
        </w:rPr>
      </w:pPr>
      <w:r w:rsidRPr="009641F5">
        <w:rPr>
          <w:rFonts w:ascii="Segoe UI" w:eastAsia="Times New Roman" w:hAnsi="Segoe UI" w:cs="Segoe UI"/>
          <w:b/>
          <w:bCs/>
          <w:color w:val="000000"/>
          <w:vertAlign w:val="superscript"/>
          <w:lang w:val="es-VE" w:eastAsia="es-VE"/>
        </w:rPr>
        <w:t>28 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Porque no es judío el que lo es exteriormente, ni la circuncisión es la externa, en la carne. </w:t>
      </w:r>
      <w:r w:rsidRPr="009641F5">
        <w:rPr>
          <w:rFonts w:ascii="Segoe UI" w:eastAsia="Times New Roman" w:hAnsi="Segoe UI" w:cs="Segoe UI"/>
          <w:b/>
          <w:bCs/>
          <w:color w:val="000000"/>
          <w:vertAlign w:val="superscript"/>
          <w:lang w:val="es-VE" w:eastAsia="es-VE"/>
        </w:rPr>
        <w:t>29 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Pues es judío el que lo es interiormente, y la circuncisión es la del corazón, por el Espíritu, no por la letra; la alabanza del cual no procede de los hombres, sino de Dios.</w:t>
      </w:r>
    </w:p>
    <w:p w:rsidR="00CC391B" w:rsidRDefault="00CC391B" w:rsidP="00CC391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b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b/>
          <w:color w:val="000000"/>
          <w:lang w:val="es-VE" w:eastAsia="es-VE"/>
        </w:rPr>
        <w:t>Notas del Sermón:</w:t>
      </w:r>
    </w:p>
    <w:p w:rsidR="00CC391B" w:rsidRDefault="00CC391B" w:rsidP="00CC391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Punto Principal:</w:t>
      </w:r>
    </w:p>
    <w:p w:rsidR="00CC391B" w:rsidRDefault="00CC391B" w:rsidP="00CC391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</w:p>
    <w:p w:rsidR="00CC391B" w:rsidRDefault="00CC391B" w:rsidP="00CC391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Pregunta 1) ¿Cómo encaja el punto principal que sugieres en el propósito general de este capítulo? ¿Cuál es el propósito?</w:t>
      </w:r>
    </w:p>
    <w:p w:rsidR="00CC391B" w:rsidRDefault="00CC391B" w:rsidP="00CC391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</w:p>
    <w:p w:rsidR="00CC391B" w:rsidRDefault="00CC391B" w:rsidP="00CC391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Respuesta 1.)</w:t>
      </w:r>
      <w:r w:rsidR="00151292">
        <w:rPr>
          <w:rFonts w:ascii="MS Reference Sans Serif" w:eastAsia="Times New Roman" w:hAnsi="MS Reference Sans Serif" w:cs="Segoe UI"/>
          <w:color w:val="000000"/>
          <w:lang w:val="es-VE" w:eastAsia="es-VE"/>
        </w:rPr>
        <w:t xml:space="preserve"> Para que infieran y empiecen a comprender lo errónea que debe ser             su interpretación de la ley.</w:t>
      </w:r>
    </w:p>
    <w:p w:rsidR="00CC391B" w:rsidRDefault="00CC391B" w:rsidP="00CC391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</w:p>
    <w:p w:rsidR="00CC391B" w:rsidRDefault="00CC391B" w:rsidP="00CC391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Respuesta 2.)</w:t>
      </w:r>
      <w:r w:rsidR="00151292">
        <w:rPr>
          <w:rFonts w:ascii="MS Reference Sans Serif" w:eastAsia="Times New Roman" w:hAnsi="MS Reference Sans Serif" w:cs="Segoe UI"/>
          <w:color w:val="000000"/>
          <w:lang w:val="es-VE" w:eastAsia="es-VE"/>
        </w:rPr>
        <w:t xml:space="preserve"> Para poner celosos a los judíos.</w:t>
      </w:r>
      <w:bookmarkStart w:id="0" w:name="_GoBack"/>
      <w:bookmarkEnd w:id="0"/>
    </w:p>
    <w:p w:rsidR="00CC391B" w:rsidRDefault="00CC391B" w:rsidP="00CC391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</w:p>
    <w:p w:rsidR="00CC391B" w:rsidRPr="00CC391B" w:rsidRDefault="00CC391B" w:rsidP="00CC391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Pregunta 2.) ¿Cómo funciona esto y cómo encaja con la justificación sólo por la fe?</w:t>
      </w:r>
    </w:p>
    <w:p w:rsidR="00CC391B" w:rsidRPr="009641F5" w:rsidRDefault="00CC391B" w:rsidP="00CC391B">
      <w:p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/>
          <w:lang w:val="es-VE" w:eastAsia="es-VE"/>
        </w:rPr>
      </w:pPr>
    </w:p>
    <w:p w:rsidR="009641F5" w:rsidRPr="009641F5" w:rsidRDefault="009641F5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VE"/>
        </w:rPr>
      </w:pPr>
    </w:p>
    <w:sectPr w:rsidR="009641F5" w:rsidRPr="009641F5" w:rsidSect="00CE6CA0">
      <w:footerReference w:type="default" r:id="rId13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23" w:rsidRDefault="00685F23">
      <w:r>
        <w:separator/>
      </w:r>
    </w:p>
  </w:endnote>
  <w:endnote w:type="continuationSeparator" w:id="0">
    <w:p w:rsidR="00685F23" w:rsidRDefault="006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23" w:rsidRDefault="00685F23">
      <w:r>
        <w:separator/>
      </w:r>
    </w:p>
  </w:footnote>
  <w:footnote w:type="continuationSeparator" w:id="0">
    <w:p w:rsidR="00685F23" w:rsidRDefault="006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F7"/>
    <w:rsid w:val="00000D78"/>
    <w:rsid w:val="0000712D"/>
    <w:rsid w:val="00031672"/>
    <w:rsid w:val="00051A9F"/>
    <w:rsid w:val="0009072D"/>
    <w:rsid w:val="00090F6E"/>
    <w:rsid w:val="000A1042"/>
    <w:rsid w:val="000F63E2"/>
    <w:rsid w:val="000F7AC1"/>
    <w:rsid w:val="00115755"/>
    <w:rsid w:val="001167C4"/>
    <w:rsid w:val="001212CD"/>
    <w:rsid w:val="001464B6"/>
    <w:rsid w:val="00151292"/>
    <w:rsid w:val="0015156B"/>
    <w:rsid w:val="00156925"/>
    <w:rsid w:val="001636DC"/>
    <w:rsid w:val="00180B62"/>
    <w:rsid w:val="00186F2A"/>
    <w:rsid w:val="001A4117"/>
    <w:rsid w:val="001A5336"/>
    <w:rsid w:val="001A5874"/>
    <w:rsid w:val="001C347D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55D6"/>
    <w:rsid w:val="002815C3"/>
    <w:rsid w:val="002859A5"/>
    <w:rsid w:val="00296270"/>
    <w:rsid w:val="002C02F5"/>
    <w:rsid w:val="002C4BEA"/>
    <w:rsid w:val="002D514C"/>
    <w:rsid w:val="002D65B2"/>
    <w:rsid w:val="002E0AEC"/>
    <w:rsid w:val="00317386"/>
    <w:rsid w:val="00322BAA"/>
    <w:rsid w:val="00351B1B"/>
    <w:rsid w:val="00357189"/>
    <w:rsid w:val="003736E6"/>
    <w:rsid w:val="0037784F"/>
    <w:rsid w:val="00382CE8"/>
    <w:rsid w:val="003B07DE"/>
    <w:rsid w:val="00420448"/>
    <w:rsid w:val="00435693"/>
    <w:rsid w:val="00461DEE"/>
    <w:rsid w:val="004709A3"/>
    <w:rsid w:val="00476B9C"/>
    <w:rsid w:val="00480B22"/>
    <w:rsid w:val="004A2EEC"/>
    <w:rsid w:val="004D0013"/>
    <w:rsid w:val="00500508"/>
    <w:rsid w:val="00506423"/>
    <w:rsid w:val="00515217"/>
    <w:rsid w:val="00523DD3"/>
    <w:rsid w:val="00535A2A"/>
    <w:rsid w:val="0056158F"/>
    <w:rsid w:val="0056705B"/>
    <w:rsid w:val="00580594"/>
    <w:rsid w:val="00580D66"/>
    <w:rsid w:val="00587023"/>
    <w:rsid w:val="005962A6"/>
    <w:rsid w:val="005A4A05"/>
    <w:rsid w:val="005B3797"/>
    <w:rsid w:val="0060661C"/>
    <w:rsid w:val="00633E0D"/>
    <w:rsid w:val="00643F3D"/>
    <w:rsid w:val="00644D0E"/>
    <w:rsid w:val="00652860"/>
    <w:rsid w:val="0066493D"/>
    <w:rsid w:val="00677CA4"/>
    <w:rsid w:val="00685255"/>
    <w:rsid w:val="00685F23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164F1"/>
    <w:rsid w:val="007378F0"/>
    <w:rsid w:val="00752C36"/>
    <w:rsid w:val="00757CBB"/>
    <w:rsid w:val="00761D48"/>
    <w:rsid w:val="007776F7"/>
    <w:rsid w:val="007936A8"/>
    <w:rsid w:val="007B1823"/>
    <w:rsid w:val="007C63A5"/>
    <w:rsid w:val="007C6FAE"/>
    <w:rsid w:val="007D2CF6"/>
    <w:rsid w:val="007E2958"/>
    <w:rsid w:val="007E3E3B"/>
    <w:rsid w:val="007F1CB9"/>
    <w:rsid w:val="007F3387"/>
    <w:rsid w:val="00806A6C"/>
    <w:rsid w:val="0081223C"/>
    <w:rsid w:val="00821D7B"/>
    <w:rsid w:val="008341BA"/>
    <w:rsid w:val="00854760"/>
    <w:rsid w:val="008751F5"/>
    <w:rsid w:val="00884556"/>
    <w:rsid w:val="00884F6B"/>
    <w:rsid w:val="00887BD0"/>
    <w:rsid w:val="008A651B"/>
    <w:rsid w:val="008E53EB"/>
    <w:rsid w:val="008F1DEB"/>
    <w:rsid w:val="00906968"/>
    <w:rsid w:val="009641F5"/>
    <w:rsid w:val="0096627D"/>
    <w:rsid w:val="00984A0C"/>
    <w:rsid w:val="009903F3"/>
    <w:rsid w:val="00997E87"/>
    <w:rsid w:val="009A6ACD"/>
    <w:rsid w:val="009B4DA8"/>
    <w:rsid w:val="009C49B9"/>
    <w:rsid w:val="009C7E41"/>
    <w:rsid w:val="009F762E"/>
    <w:rsid w:val="00A16647"/>
    <w:rsid w:val="00A43DBF"/>
    <w:rsid w:val="00AB7DCC"/>
    <w:rsid w:val="00AD23B7"/>
    <w:rsid w:val="00B0028A"/>
    <w:rsid w:val="00B062AE"/>
    <w:rsid w:val="00B30BC1"/>
    <w:rsid w:val="00B46179"/>
    <w:rsid w:val="00B65392"/>
    <w:rsid w:val="00B76E51"/>
    <w:rsid w:val="00BA4E2F"/>
    <w:rsid w:val="00BA6741"/>
    <w:rsid w:val="00BB1372"/>
    <w:rsid w:val="00C11982"/>
    <w:rsid w:val="00C670C9"/>
    <w:rsid w:val="00C86C88"/>
    <w:rsid w:val="00C90E29"/>
    <w:rsid w:val="00CC391B"/>
    <w:rsid w:val="00CD0003"/>
    <w:rsid w:val="00CD465C"/>
    <w:rsid w:val="00CE450A"/>
    <w:rsid w:val="00CE6CA0"/>
    <w:rsid w:val="00D12974"/>
    <w:rsid w:val="00D36531"/>
    <w:rsid w:val="00D52DB7"/>
    <w:rsid w:val="00D66853"/>
    <w:rsid w:val="00D72E92"/>
    <w:rsid w:val="00D90DEC"/>
    <w:rsid w:val="00D9680B"/>
    <w:rsid w:val="00DA7301"/>
    <w:rsid w:val="00E159CD"/>
    <w:rsid w:val="00E332FF"/>
    <w:rsid w:val="00E36394"/>
    <w:rsid w:val="00E36831"/>
    <w:rsid w:val="00E4488C"/>
    <w:rsid w:val="00E66F45"/>
    <w:rsid w:val="00E769C7"/>
    <w:rsid w:val="00E81D04"/>
    <w:rsid w:val="00EC67AE"/>
    <w:rsid w:val="00ED0072"/>
    <w:rsid w:val="00EE452A"/>
    <w:rsid w:val="00F56CAA"/>
    <w:rsid w:val="00F71266"/>
    <w:rsid w:val="00F714EA"/>
    <w:rsid w:val="00F80906"/>
    <w:rsid w:val="00F9173E"/>
    <w:rsid w:val="00FA6E5D"/>
    <w:rsid w:val="00FB1DC0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egateway.com/passage/?search=Romanos+2%3A25-29&amp;version=N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egateway.com/passage/?search=Romanos+2%3A25-29&amp;version=NBL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egateway.com/passage/?search=Romanos+2%3A25-29&amp;version=NBL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57EC-9D74-44B0-9E49-6A8A8EAD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es Coello</cp:lastModifiedBy>
  <cp:revision>2</cp:revision>
  <cp:lastPrinted>2019-06-23T12:04:00Z</cp:lastPrinted>
  <dcterms:created xsi:type="dcterms:W3CDTF">2022-12-11T14:44:00Z</dcterms:created>
  <dcterms:modified xsi:type="dcterms:W3CDTF">2022-12-11T14:44:00Z</dcterms:modified>
</cp:coreProperties>
</file>